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14:paraId="1D14ECC4" w14:textId="32F0B0B5" w:rsidR="00990C6C" w:rsidRPr="00417A44" w:rsidRDefault="000C7D98" w:rsidP="00ED2BDB">
      <w:pPr>
        <w:jc w:val="center"/>
        <w:outlineLvl w:val="0"/>
        <w:rPr>
          <w:b/>
          <w:sz w:val="28"/>
          <w:lang w:val="id-ID"/>
        </w:rPr>
      </w:pPr>
      <w:r w:rsidRPr="00417A44">
        <w:rPr>
          <w:b/>
          <w:sz w:val="28"/>
          <w:lang w:val="id-ID"/>
        </w:rPr>
        <w:t>CURRICULUM VITAE</w:t>
      </w:r>
    </w:p>
    <w:p w14:paraId="46CBD80B" w14:textId="6358D731" w:rsidR="000C7D98" w:rsidRDefault="000C7D98">
      <w:pPr>
        <w:rPr>
          <w:lang w:val="id-ID"/>
        </w:rPr>
      </w:pPr>
    </w:p>
    <w:p w14:paraId="152C0AB8" w14:textId="3F2BF211" w:rsidR="000C7D98" w:rsidRPr="00B70F07" w:rsidRDefault="00B70F07" w:rsidP="000C7D9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96F84" wp14:editId="2870EF87">
                <wp:simplePos x="0" y="0"/>
                <wp:positionH relativeFrom="column">
                  <wp:posOffset>3552825</wp:posOffset>
                </wp:positionH>
                <wp:positionV relativeFrom="paragraph">
                  <wp:posOffset>79375</wp:posOffset>
                </wp:positionV>
                <wp:extent cx="1352550" cy="1790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44261" w14:textId="6DB97DC2" w:rsidR="00C52CB3" w:rsidRDefault="00C52CB3" w:rsidP="00C52CB3">
                            <w:pPr>
                              <w:ind w:left="0"/>
                              <w:jc w:val="center"/>
                            </w:pPr>
                          </w:p>
                          <w:p w14:paraId="4DDD3EB4" w14:textId="73C4B089" w:rsidR="00B70F07" w:rsidRDefault="00E53D57" w:rsidP="00B70F07">
                            <w:pPr>
                              <w:ind w:left="0"/>
                              <w:jc w:val="center"/>
                            </w:pPr>
                            <w:r>
                              <w:pict w14:anchorId="7AB71E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9pt;height:143.25pt">
                                  <v:imagedata r:id="rId8" o:title="WhatsApp Image 2021-10-13 at 11.34.26" croptop="17976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96F84" id="Rectangle 2" o:spid="_x0000_s1026" style="position:absolute;left:0;text-align:left;margin-left:279.75pt;margin-top:6.25pt;width:106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" filled="f" stroked="f" strokeweight="2pt">
                <v:textbox>
                  <w:txbxContent>
                    <w:p w14:paraId="6E244261" w14:textId="6DB97DC2" w:rsidR="00C52CB3" w:rsidRDefault="00C52CB3" w:rsidP="00C52CB3">
                      <w:pPr>
                        <w:ind w:left="0"/>
                        <w:jc w:val="center"/>
                      </w:pPr>
                    </w:p>
                    <w:p w14:paraId="4DDD3EB4" w14:textId="73C4B089" w:rsidR="00B70F07" w:rsidRDefault="00E53D57" w:rsidP="00B70F07">
                      <w:pPr>
                        <w:ind w:left="0"/>
                        <w:jc w:val="center"/>
                      </w:pPr>
                      <w:r>
                        <w:pict w14:anchorId="7AB71E46">
                          <v:shape id="_x0000_i1025" type="#_x0000_t75" style="width:99pt;height:143.25pt">
                            <v:imagedata r:id="rId8" o:title="WhatsApp Image 2021-10-13 at 11.34.26" croptop="17976f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="000C7D98">
        <w:rPr>
          <w:lang w:val="id-ID"/>
        </w:rPr>
        <w:t>NAME</w:t>
      </w:r>
      <w:r w:rsidR="000C7D98">
        <w:rPr>
          <w:lang w:val="id-ID"/>
        </w:rPr>
        <w:tab/>
      </w:r>
      <w:r w:rsidR="000C7D98">
        <w:rPr>
          <w:lang w:val="id-ID"/>
        </w:rPr>
        <w:tab/>
      </w:r>
      <w:r w:rsidR="000C7D98">
        <w:rPr>
          <w:lang w:val="id-ID"/>
        </w:rPr>
        <w:tab/>
      </w:r>
      <w:r w:rsidR="00550586">
        <w:t xml:space="preserve">Tia </w:t>
      </w:r>
      <w:proofErr w:type="spellStart"/>
      <w:r w:rsidR="00550586">
        <w:t>Wahyu</w:t>
      </w:r>
      <w:proofErr w:type="spellEnd"/>
      <w:r w:rsidR="00550586">
        <w:t xml:space="preserve"> </w:t>
      </w:r>
      <w:proofErr w:type="spellStart"/>
      <w:r w:rsidR="00550586">
        <w:t>Eka</w:t>
      </w:r>
      <w:proofErr w:type="spellEnd"/>
      <w:r w:rsidR="00550586">
        <w:t xml:space="preserve"> </w:t>
      </w:r>
      <w:proofErr w:type="spellStart"/>
      <w:r w:rsidR="00550586">
        <w:t>Ningsih</w:t>
      </w:r>
      <w:proofErr w:type="spellEnd"/>
    </w:p>
    <w:p w14:paraId="18C999DB" w14:textId="77777777" w:rsidR="00550586" w:rsidRDefault="000C7D98" w:rsidP="00550586">
      <w:r>
        <w:rPr>
          <w:lang w:val="id-ID"/>
        </w:rPr>
        <w:t>ADDRES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Jl. </w:t>
      </w:r>
      <w:proofErr w:type="spellStart"/>
      <w:r w:rsidR="003F0160">
        <w:t>Sakri</w:t>
      </w:r>
      <w:proofErr w:type="spellEnd"/>
      <w:r w:rsidR="006E79ED">
        <w:t xml:space="preserve"> </w:t>
      </w:r>
      <w:r w:rsidR="003F0160">
        <w:t xml:space="preserve">Gg </w:t>
      </w:r>
      <w:proofErr w:type="spellStart"/>
      <w:r w:rsidR="003F0160">
        <w:t>Guyub</w:t>
      </w:r>
      <w:proofErr w:type="spellEnd"/>
      <w:r w:rsidR="003F0160">
        <w:t xml:space="preserve"> </w:t>
      </w:r>
      <w:proofErr w:type="spellStart"/>
      <w:r w:rsidR="003F0160">
        <w:t>Rukun</w:t>
      </w:r>
      <w:proofErr w:type="spellEnd"/>
      <w:r w:rsidR="00550586">
        <w:t xml:space="preserve">, </w:t>
      </w:r>
    </w:p>
    <w:p w14:paraId="79444588" w14:textId="09201AA3" w:rsidR="003F0160" w:rsidRDefault="003F0160" w:rsidP="00550586">
      <w:pPr>
        <w:ind w:left="2381" w:firstLine="499"/>
      </w:pPr>
      <w:r>
        <w:t xml:space="preserve">RT 3 RW 2,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Sutojayan</w:t>
      </w:r>
      <w:proofErr w:type="spellEnd"/>
    </w:p>
    <w:p w14:paraId="55A3FDD3" w14:textId="5576EAD2" w:rsidR="000C7D98" w:rsidRPr="003F0160" w:rsidRDefault="003F0160" w:rsidP="003F0160">
      <w:r>
        <w:tab/>
      </w:r>
      <w:r>
        <w:tab/>
      </w:r>
      <w:r>
        <w:tab/>
      </w:r>
      <w:r>
        <w:tab/>
      </w:r>
      <w:proofErr w:type="spellStart"/>
      <w:r>
        <w:t>Kab</w:t>
      </w:r>
      <w:proofErr w:type="spellEnd"/>
      <w:r>
        <w:t xml:space="preserve">. </w:t>
      </w:r>
      <w:proofErr w:type="spellStart"/>
      <w:r>
        <w:t>Blitar</w:t>
      </w:r>
      <w:proofErr w:type="spellEnd"/>
      <w:r>
        <w:t xml:space="preserve">,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Timur</w:t>
      </w:r>
      <w:proofErr w:type="spellEnd"/>
      <w:r w:rsidR="00F915E3" w:rsidRPr="00C15F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8EFAD" wp14:editId="707AC741">
                <wp:simplePos x="0" y="0"/>
                <wp:positionH relativeFrom="page">
                  <wp:posOffset>85725</wp:posOffset>
                </wp:positionH>
                <wp:positionV relativeFrom="paragraph">
                  <wp:posOffset>234315</wp:posOffset>
                </wp:positionV>
                <wp:extent cx="1562100" cy="638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A3F78" w14:textId="31F8FD2F" w:rsidR="00F915E3" w:rsidRDefault="00F915E3" w:rsidP="00F915E3">
                            <w:pPr>
                              <w:ind w:left="0"/>
                            </w:pPr>
                            <w:r>
                              <w:t xml:space="preserve">Personal details should be shown at the begin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EF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.75pt;margin-top:18.45pt;width:123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" fillcolor="window" strokeweight=".5pt">
                <v:textbox>
                  <w:txbxContent>
                    <w:p w14:paraId="225A3F78" w14:textId="31F8FD2F" w:rsidR="00F915E3" w:rsidRDefault="00F915E3" w:rsidP="00F915E3">
                      <w:pPr>
                        <w:ind w:left="0"/>
                      </w:pPr>
                      <w:r>
                        <w:t xml:space="preserve">Personal details should be shown at the beginning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4D5E59" w14:textId="0FDDE0EF" w:rsidR="000C7D98" w:rsidRPr="00561C6E" w:rsidRDefault="006A0084" w:rsidP="00B70F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70"/>
        </w:tabs>
        <w:spacing w:before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DA717" wp14:editId="68A5774D">
                <wp:simplePos x="0" y="0"/>
                <wp:positionH relativeFrom="column">
                  <wp:posOffset>-180975</wp:posOffset>
                </wp:positionH>
                <wp:positionV relativeFrom="paragraph">
                  <wp:posOffset>387350</wp:posOffset>
                </wp:positionV>
                <wp:extent cx="3048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47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14.25pt;margin-top:30.5pt;width:2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" strokecolor="#ffb636 [3045]">
                <v:stroke endarrow="block"/>
              </v:shape>
            </w:pict>
          </mc:Fallback>
        </mc:AlternateContent>
      </w:r>
      <w:r w:rsidR="007D2F3B">
        <w:t>PHONE NUMBER</w:t>
      </w:r>
      <w:r w:rsidR="00E53D57">
        <w:rPr>
          <w:lang w:val="id-ID"/>
        </w:rPr>
        <w:tab/>
      </w:r>
      <w:r w:rsidR="00E53D57">
        <w:rPr>
          <w:lang w:val="id-ID"/>
        </w:rPr>
        <w:tab/>
        <w:t>0857</w:t>
      </w:r>
      <w:r w:rsidR="00561C6E">
        <w:t xml:space="preserve"> </w:t>
      </w:r>
      <w:r w:rsidR="00E53D57">
        <w:t>4881 3742</w:t>
      </w:r>
      <w:r w:rsidR="00B70F07">
        <w:tab/>
      </w:r>
    </w:p>
    <w:p w14:paraId="262935E1" w14:textId="26D71104" w:rsidR="000C7D98" w:rsidRPr="00B70F07" w:rsidRDefault="00E53D57" w:rsidP="000C7D98">
      <w:pPr>
        <w:spacing w:line="360" w:lineRule="auto"/>
      </w:pPr>
      <w:r>
        <w:rPr>
          <w:lang w:val="id-ID"/>
        </w:rPr>
        <w:t>DATE OF BIRTH</w:t>
      </w:r>
      <w:r>
        <w:rPr>
          <w:lang w:val="id-ID"/>
        </w:rPr>
        <w:tab/>
      </w:r>
      <w:r>
        <w:rPr>
          <w:lang w:val="id-ID"/>
        </w:rPr>
        <w:tab/>
        <w:t>April</w:t>
      </w:r>
      <w:r w:rsidR="00730520">
        <w:t xml:space="preserve"> </w:t>
      </w:r>
      <w:r>
        <w:t>11</w:t>
      </w:r>
      <w:r w:rsidR="00730520">
        <w:t>,</w:t>
      </w:r>
      <w:r w:rsidR="000C7D98">
        <w:rPr>
          <w:lang w:val="id-ID"/>
        </w:rPr>
        <w:t xml:space="preserve"> </w:t>
      </w:r>
      <w:r w:rsidR="006E79ED">
        <w:t>2001</w:t>
      </w:r>
    </w:p>
    <w:p w14:paraId="1604BF66" w14:textId="77777777" w:rsidR="000C7D98" w:rsidRDefault="000C7D98" w:rsidP="000C7D98">
      <w:pPr>
        <w:spacing w:line="360" w:lineRule="auto"/>
        <w:rPr>
          <w:lang w:val="id-ID"/>
        </w:rPr>
      </w:pPr>
      <w:r>
        <w:rPr>
          <w:lang w:val="id-ID"/>
        </w:rPr>
        <w:t>NATIONALITY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Indonesian</w:t>
      </w:r>
    </w:p>
    <w:p w14:paraId="4F2F6A8B" w14:textId="61ACEA55" w:rsidR="000C7D98" w:rsidRPr="00B70F07" w:rsidRDefault="000C7D98" w:rsidP="000C7D98">
      <w:pPr>
        <w:spacing w:line="360" w:lineRule="auto"/>
      </w:pPr>
      <w:r>
        <w:rPr>
          <w:lang w:val="id-ID"/>
        </w:rPr>
        <w:t>MARITAL STATUS</w:t>
      </w:r>
      <w:r>
        <w:rPr>
          <w:lang w:val="id-ID"/>
        </w:rPr>
        <w:tab/>
      </w:r>
      <w:r>
        <w:rPr>
          <w:lang w:val="id-ID"/>
        </w:rPr>
        <w:tab/>
      </w:r>
      <w:r w:rsidR="00B70F07">
        <w:t>Single</w:t>
      </w:r>
    </w:p>
    <w:p w14:paraId="69174311" w14:textId="5512F36A" w:rsidR="000C7D98" w:rsidRPr="00417A44" w:rsidRDefault="00F915E3" w:rsidP="00ED2BDB">
      <w:pPr>
        <w:spacing w:line="360" w:lineRule="auto"/>
        <w:outlineLvl w:val="0"/>
        <w:rPr>
          <w:b/>
          <w:lang w:val="id-ID"/>
        </w:rPr>
      </w:pPr>
      <w:r w:rsidRPr="00C15F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BCCF3" wp14:editId="4F277A17">
                <wp:simplePos x="0" y="0"/>
                <wp:positionH relativeFrom="page">
                  <wp:posOffset>85726</wp:posOffset>
                </wp:positionH>
                <wp:positionV relativeFrom="paragraph">
                  <wp:posOffset>326390</wp:posOffset>
                </wp:positionV>
                <wp:extent cx="1562100" cy="457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AF266" w14:textId="47876E88" w:rsidR="00F915E3" w:rsidRDefault="00F915E3" w:rsidP="00F915E3">
                            <w:pPr>
                              <w:ind w:left="0"/>
                            </w:pPr>
                            <w:r>
                              <w:t>State formal educational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CCF3" id="Text Box 3" o:spid="_x0000_s1028" type="#_x0000_t202" style="position:absolute;left:0;text-align:left;margin-left:6.75pt;margin-top:25.7pt;width:12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" fillcolor="window" strokeweight=".5pt">
                <v:textbox>
                  <w:txbxContent>
                    <w:p w14:paraId="057AF266" w14:textId="47876E88" w:rsidR="00F915E3" w:rsidRDefault="00F915E3" w:rsidP="00F915E3">
                      <w:pPr>
                        <w:ind w:left="0"/>
                      </w:pPr>
                      <w:r>
                        <w:t>State formal educational cour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7D98" w:rsidRPr="00417A44">
        <w:rPr>
          <w:b/>
          <w:lang w:val="id-ID"/>
        </w:rPr>
        <w:t>EDUCATION</w:t>
      </w:r>
    </w:p>
    <w:p w14:paraId="66A66710" w14:textId="5C8C29CA" w:rsidR="000C7D98" w:rsidRPr="00B70F07" w:rsidRDefault="006E79ED" w:rsidP="00993F99">
      <w:r>
        <w:t>2013</w:t>
      </w:r>
      <w:r w:rsidR="000C7D98">
        <w:rPr>
          <w:lang w:val="id-ID"/>
        </w:rPr>
        <w:t xml:space="preserve"> – </w:t>
      </w:r>
      <w:r>
        <w:t>2016</w:t>
      </w:r>
      <w:r w:rsidR="00E53D57">
        <w:rPr>
          <w:lang w:val="id-ID"/>
        </w:rPr>
        <w:tab/>
      </w:r>
      <w:r w:rsidR="00E53D57">
        <w:rPr>
          <w:lang w:val="id-ID"/>
        </w:rPr>
        <w:tab/>
      </w:r>
      <w:r w:rsidR="00E53D57">
        <w:rPr>
          <w:lang w:val="id-ID"/>
        </w:rPr>
        <w:tab/>
        <w:t>SMPN 01 Sutojayan</w:t>
      </w:r>
    </w:p>
    <w:p w14:paraId="18CCAFF9" w14:textId="1B7152F8" w:rsidR="000C7D98" w:rsidRDefault="006A0084" w:rsidP="00993F99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D0592" wp14:editId="0E7A2E31">
                <wp:simplePos x="0" y="0"/>
                <wp:positionH relativeFrom="column">
                  <wp:posOffset>-171450</wp:posOffset>
                </wp:positionH>
                <wp:positionV relativeFrom="paragraph">
                  <wp:posOffset>146050</wp:posOffset>
                </wp:positionV>
                <wp:extent cx="3048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BD47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78556" id="Straight Arrow Connector 11" o:spid="_x0000_s1026" type="#_x0000_t32" style="position:absolute;margin-left:-13.5pt;margin-top:11.5pt;width:2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" strokecolor="#feba41">
                <v:stroke endarrow="block"/>
              </v:shape>
            </w:pict>
          </mc:Fallback>
        </mc:AlternateContent>
      </w:r>
      <w:r w:rsidR="00561C6E">
        <w:rPr>
          <w:lang w:val="id-ID"/>
        </w:rPr>
        <w:t>20</w:t>
      </w:r>
      <w:r w:rsidR="006E79ED">
        <w:t>16</w:t>
      </w:r>
      <w:r w:rsidR="00561C6E">
        <w:rPr>
          <w:lang w:val="id-ID"/>
        </w:rPr>
        <w:t xml:space="preserve"> – 201</w:t>
      </w:r>
      <w:r w:rsidR="006E79ED">
        <w:t>9</w:t>
      </w:r>
      <w:r w:rsidR="00561C6E">
        <w:rPr>
          <w:lang w:val="id-ID"/>
        </w:rPr>
        <w:tab/>
      </w:r>
      <w:r w:rsidR="00561C6E">
        <w:rPr>
          <w:lang w:val="id-ID"/>
        </w:rPr>
        <w:tab/>
      </w:r>
      <w:r w:rsidR="00561C6E">
        <w:rPr>
          <w:lang w:val="id-ID"/>
        </w:rPr>
        <w:tab/>
      </w:r>
      <w:r w:rsidR="00E53D57">
        <w:t xml:space="preserve">SMAN 1 </w:t>
      </w:r>
      <w:proofErr w:type="spellStart"/>
      <w:r w:rsidR="00E53D57">
        <w:t>Sutojayan</w:t>
      </w:r>
      <w:proofErr w:type="spellEnd"/>
      <w:r w:rsidR="00413EC0">
        <w:t>, Science Major</w:t>
      </w:r>
    </w:p>
    <w:p w14:paraId="7F87B127" w14:textId="08449B07" w:rsidR="000C7D98" w:rsidRDefault="00561C6E" w:rsidP="00993F99">
      <w:r>
        <w:rPr>
          <w:lang w:val="id-ID"/>
        </w:rPr>
        <w:t>201</w:t>
      </w:r>
      <w:r w:rsidR="006E79ED">
        <w:t>9</w:t>
      </w:r>
      <w:r>
        <w:rPr>
          <w:lang w:val="id-ID"/>
        </w:rPr>
        <w:t xml:space="preserve"> – </w:t>
      </w:r>
      <w:r w:rsidR="006E79ED">
        <w:t>Now</w:t>
      </w:r>
      <w:r w:rsidR="00730520">
        <w:tab/>
      </w:r>
      <w:r w:rsidR="000C7D98">
        <w:rPr>
          <w:lang w:val="id-ID"/>
        </w:rPr>
        <w:tab/>
      </w:r>
      <w:r w:rsidR="000C7D98">
        <w:rPr>
          <w:lang w:val="id-ID"/>
        </w:rPr>
        <w:tab/>
      </w:r>
      <w:r w:rsidR="006E79ED">
        <w:t>Polytechnic State Of Malang</w:t>
      </w:r>
      <w:r w:rsidR="00413EC0">
        <w:t xml:space="preserve">, Associate’s </w:t>
      </w:r>
      <w:proofErr w:type="spellStart"/>
      <w:r w:rsidR="00413EC0">
        <w:t>Deegre</w:t>
      </w:r>
      <w:proofErr w:type="spellEnd"/>
      <w:r w:rsidR="00413EC0">
        <w:tab/>
      </w:r>
    </w:p>
    <w:p w14:paraId="594A08E8" w14:textId="01883480" w:rsidR="00413EC0" w:rsidRPr="006E79ED" w:rsidRDefault="00413EC0" w:rsidP="00993F99">
      <w:r>
        <w:tab/>
      </w:r>
      <w:r>
        <w:tab/>
      </w:r>
      <w:r>
        <w:tab/>
      </w:r>
      <w:r>
        <w:tab/>
      </w:r>
      <w:proofErr w:type="spellStart"/>
      <w:r>
        <w:t>Informatic</w:t>
      </w:r>
      <w:proofErr w:type="spellEnd"/>
      <w:r>
        <w:t xml:space="preserve"> Management</w:t>
      </w:r>
    </w:p>
    <w:p w14:paraId="13A4333C" w14:textId="4D1BC6E7" w:rsidR="000C7D98" w:rsidRDefault="000C7D98" w:rsidP="00ED2BDB">
      <w:pPr>
        <w:spacing w:line="360" w:lineRule="auto"/>
        <w:outlineLvl w:val="0"/>
        <w:rPr>
          <w:b/>
          <w:lang w:val="id-ID"/>
        </w:rPr>
      </w:pPr>
    </w:p>
    <w:p w14:paraId="1D4E4743" w14:textId="5E7A2DF1" w:rsidR="00D4283D" w:rsidRPr="00A41859" w:rsidRDefault="00F915E3" w:rsidP="00A41859">
      <w:pPr>
        <w:spacing w:line="360" w:lineRule="auto"/>
        <w:outlineLvl w:val="0"/>
        <w:rPr>
          <w:b/>
        </w:rPr>
      </w:pPr>
      <w:r w:rsidRPr="00C15F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6A510" wp14:editId="7D9EE374">
                <wp:simplePos x="0" y="0"/>
                <wp:positionH relativeFrom="page">
                  <wp:posOffset>85725</wp:posOffset>
                </wp:positionH>
                <wp:positionV relativeFrom="paragraph">
                  <wp:posOffset>236220</wp:posOffset>
                </wp:positionV>
                <wp:extent cx="1552575" cy="457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AC0A0" w14:textId="3CECC4AE" w:rsidR="00F915E3" w:rsidRDefault="00F915E3" w:rsidP="00F915E3">
                            <w:pPr>
                              <w:ind w:left="0"/>
                            </w:pPr>
                            <w:r>
                              <w:t>State non-formal educational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A510" id="Text Box 4" o:spid="_x0000_s1029" type="#_x0000_t202" style="position:absolute;left:0;text-align:left;margin-left:6.75pt;margin-top:18.6pt;width:122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" fillcolor="window" strokeweight=".5pt">
                <v:textbox>
                  <w:txbxContent>
                    <w:p w14:paraId="5B6AC0A0" w14:textId="3CECC4AE" w:rsidR="00F915E3" w:rsidRDefault="00F915E3" w:rsidP="00F915E3">
                      <w:pPr>
                        <w:ind w:left="0"/>
                      </w:pPr>
                      <w:r>
                        <w:t>State non-formal educational cour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1859">
        <w:rPr>
          <w:b/>
        </w:rPr>
        <w:t>ORGANIZATION EXPERIENCE</w:t>
      </w:r>
      <w:r w:rsidR="006A00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221B42" wp14:editId="5BC28DDF">
                <wp:simplePos x="0" y="0"/>
                <wp:positionH relativeFrom="column">
                  <wp:posOffset>-180975</wp:posOffset>
                </wp:positionH>
                <wp:positionV relativeFrom="paragraph">
                  <wp:posOffset>220345</wp:posOffset>
                </wp:positionV>
                <wp:extent cx="3048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BD47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E97E5" id="Straight Arrow Connector 12" o:spid="_x0000_s1026" type="#_x0000_t32" style="position:absolute;margin-left:-14.25pt;margin-top:17.35pt;width:24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" strokecolor="#feba41">
                <v:stroke endarrow="block"/>
              </v:shape>
            </w:pict>
          </mc:Fallback>
        </mc:AlternateContent>
      </w:r>
    </w:p>
    <w:p w14:paraId="16A041C4" w14:textId="77777777" w:rsidR="00413EC0" w:rsidRDefault="006E79ED" w:rsidP="00F915E3">
      <w:pPr>
        <w:ind w:left="2880" w:hanging="2659"/>
      </w:pPr>
      <w:r>
        <w:t>2019 – Now</w:t>
      </w:r>
      <w:r w:rsidR="00A41859">
        <w:tab/>
        <w:t xml:space="preserve">UKM PASTI </w:t>
      </w:r>
    </w:p>
    <w:p w14:paraId="62EBA2C1" w14:textId="542FA35D" w:rsidR="00F21792" w:rsidRDefault="00A41859" w:rsidP="00413EC0">
      <w:pPr>
        <w:ind w:left="2880"/>
      </w:pPr>
      <w:proofErr w:type="gramStart"/>
      <w:r>
        <w:t xml:space="preserve">( </w:t>
      </w:r>
      <w:proofErr w:type="spellStart"/>
      <w:r>
        <w:t>Pasukan</w:t>
      </w:r>
      <w:proofErr w:type="spellEnd"/>
      <w:proofErr w:type="gramEnd"/>
      <w:r>
        <w:t xml:space="preserve"> Anti </w:t>
      </w:r>
      <w:proofErr w:type="spellStart"/>
      <w:r>
        <w:t>Narkotika</w:t>
      </w:r>
      <w:proofErr w:type="spellEnd"/>
      <w:r w:rsidR="00413EC0">
        <w:t xml:space="preserve"> </w:t>
      </w:r>
      <w:proofErr w:type="spellStart"/>
      <w:r w:rsidR="00413EC0">
        <w:t>Politeknik</w:t>
      </w:r>
      <w:proofErr w:type="spellEnd"/>
      <w:r w:rsidR="00413EC0">
        <w:t xml:space="preserve"> </w:t>
      </w:r>
      <w:proofErr w:type="spellStart"/>
      <w:r w:rsidR="00413EC0">
        <w:t>Negeri</w:t>
      </w:r>
      <w:proofErr w:type="spellEnd"/>
      <w:r w:rsidR="00413EC0">
        <w:t xml:space="preserve"> Malang )</w:t>
      </w:r>
    </w:p>
    <w:p w14:paraId="4AD478EB" w14:textId="453FEB12" w:rsidR="00413EC0" w:rsidRPr="00F21792" w:rsidRDefault="00E53D57" w:rsidP="00413EC0">
      <w:pPr>
        <w:ind w:left="2880"/>
      </w:pPr>
      <w:r>
        <w:t xml:space="preserve">Secretary </w:t>
      </w:r>
      <w:proofErr w:type="spellStart"/>
      <w:r>
        <w:t>Bidang</w:t>
      </w:r>
      <w:proofErr w:type="spellEnd"/>
      <w:r>
        <w:t xml:space="preserve"> 2 </w:t>
      </w:r>
      <w:proofErr w:type="spellStart"/>
      <w:r>
        <w:t>Pencegahan</w:t>
      </w:r>
      <w:proofErr w:type="spellEnd"/>
    </w:p>
    <w:p w14:paraId="7FCE469E" w14:textId="3C896BFD" w:rsidR="00F21792" w:rsidRDefault="00F21792" w:rsidP="00ED2BDB">
      <w:pPr>
        <w:spacing w:line="360" w:lineRule="auto"/>
        <w:outlineLvl w:val="0"/>
        <w:rPr>
          <w:b/>
          <w:lang w:val="id-ID"/>
        </w:rPr>
      </w:pPr>
    </w:p>
    <w:p w14:paraId="5F108D3C" w14:textId="7CC4BDA5" w:rsidR="00D4283D" w:rsidRPr="00417A44" w:rsidRDefault="0003723C" w:rsidP="00ED2BDB">
      <w:pPr>
        <w:spacing w:line="360" w:lineRule="auto"/>
        <w:outlineLvl w:val="0"/>
        <w:rPr>
          <w:b/>
          <w:lang w:val="id-ID"/>
        </w:rPr>
      </w:pPr>
      <w:r w:rsidRPr="00C15F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354C5" wp14:editId="4A5E9472">
                <wp:simplePos x="0" y="0"/>
                <wp:positionH relativeFrom="page">
                  <wp:posOffset>76200</wp:posOffset>
                </wp:positionH>
                <wp:positionV relativeFrom="paragraph">
                  <wp:posOffset>422910</wp:posOffset>
                </wp:positionV>
                <wp:extent cx="1552575" cy="647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2BADA" w14:textId="71057B17" w:rsidR="0003723C" w:rsidRDefault="0003723C" w:rsidP="0003723C">
                            <w:pPr>
                              <w:ind w:left="0"/>
                            </w:pPr>
                            <w:r>
                              <w:t>State any workshops or trainings you have att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54C5" id="Text Box 6" o:spid="_x0000_s1030" type="#_x0000_t202" style="position:absolute;left:0;text-align:left;margin-left:6pt;margin-top:33.3pt;width:122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" fillcolor="window" strokeweight=".5pt">
                <v:textbox>
                  <w:txbxContent>
                    <w:p w14:paraId="1B92BADA" w14:textId="71057B17" w:rsidR="0003723C" w:rsidRDefault="0003723C" w:rsidP="0003723C">
                      <w:pPr>
                        <w:ind w:left="0"/>
                      </w:pPr>
                      <w:r>
                        <w:t>State any workshops or trainings you have atten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83D" w:rsidRPr="00417A44">
        <w:rPr>
          <w:b/>
          <w:lang w:val="id-ID"/>
        </w:rPr>
        <w:t xml:space="preserve">OTHER </w:t>
      </w:r>
      <w:r w:rsidR="00F21792">
        <w:rPr>
          <w:b/>
        </w:rPr>
        <w:t xml:space="preserve">WORKSHOPS AND </w:t>
      </w:r>
      <w:r w:rsidR="00D4283D" w:rsidRPr="00417A44">
        <w:rPr>
          <w:b/>
          <w:lang w:val="id-ID"/>
        </w:rPr>
        <w:t>TRAININGS</w:t>
      </w:r>
    </w:p>
    <w:p w14:paraId="46244DA9" w14:textId="431D4D47" w:rsidR="00413EC0" w:rsidRPr="00413EC0" w:rsidRDefault="00413EC0" w:rsidP="005C02A3">
      <w:pPr>
        <w:ind w:left="2880" w:hanging="2610"/>
      </w:pPr>
      <w:r>
        <w:rPr>
          <w:lang w:val="id-ID"/>
        </w:rPr>
        <w:t>July</w:t>
      </w:r>
      <w:r>
        <w:t xml:space="preserve"> - October</w:t>
      </w:r>
      <w:r w:rsidR="00D4283D">
        <w:rPr>
          <w:lang w:val="id-ID"/>
        </w:rPr>
        <w:t>, 20</w:t>
      </w:r>
      <w:r>
        <w:t>2</w:t>
      </w:r>
      <w:r>
        <w:rPr>
          <w:lang w:val="id-ID"/>
        </w:rPr>
        <w:t>1</w:t>
      </w:r>
      <w:r w:rsidR="00D4283D">
        <w:rPr>
          <w:lang w:val="id-ID"/>
        </w:rPr>
        <w:tab/>
      </w:r>
      <w:r>
        <w:t>Digital Talen</w:t>
      </w:r>
      <w:r w:rsidR="00FB7A5A">
        <w:t>t</w:t>
      </w:r>
      <w:r>
        <w:t xml:space="preserve"> Scholarship VSGA </w:t>
      </w:r>
      <w:proofErr w:type="spellStart"/>
      <w:r>
        <w:t>Kominfo</w:t>
      </w:r>
      <w:proofErr w:type="spellEnd"/>
      <w:r>
        <w:t xml:space="preserve">, </w:t>
      </w:r>
      <w:proofErr w:type="spellStart"/>
      <w:r>
        <w:t>Junor</w:t>
      </w:r>
      <w:proofErr w:type="spellEnd"/>
      <w:r>
        <w:t xml:space="preserve"> </w:t>
      </w:r>
      <w:r w:rsidR="005C02A3">
        <w:t xml:space="preserve">  </w:t>
      </w:r>
      <w:r>
        <w:t>Graphic</w:t>
      </w:r>
      <w:r w:rsidR="005C02A3">
        <w:t xml:space="preserve"> </w:t>
      </w:r>
      <w:r>
        <w:t>Design Scheme.</w:t>
      </w:r>
    </w:p>
    <w:p w14:paraId="6F3CABA5" w14:textId="4B4A4658" w:rsidR="00D4283D" w:rsidRDefault="006A0084" w:rsidP="005F04EC">
      <w:pPr>
        <w:ind w:left="2700" w:hanging="2614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8E879B" wp14:editId="59A6976B">
                <wp:simplePos x="0" y="0"/>
                <wp:positionH relativeFrom="column">
                  <wp:posOffset>-190500</wp:posOffset>
                </wp:positionH>
                <wp:positionV relativeFrom="paragraph">
                  <wp:posOffset>135890</wp:posOffset>
                </wp:positionV>
                <wp:extent cx="3048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BD47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1A441" id="Straight Arrow Connector 13" o:spid="_x0000_s1026" type="#_x0000_t32" style="position:absolute;margin-left:-15pt;margin-top:10.7pt;width:2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" strokecolor="#feba41">
                <v:stroke endarrow="block"/>
              </v:shape>
            </w:pict>
          </mc:Fallback>
        </mc:AlternateContent>
      </w:r>
      <w:r w:rsidR="00D4283D">
        <w:rPr>
          <w:lang w:val="id-ID"/>
        </w:rPr>
        <w:tab/>
      </w:r>
    </w:p>
    <w:p w14:paraId="42C3861F" w14:textId="035DDE14" w:rsidR="00D4283D" w:rsidRPr="00413EC0" w:rsidRDefault="00413EC0" w:rsidP="00413EC0">
      <w:pPr>
        <w:ind w:left="2835" w:hanging="2565"/>
        <w:rPr>
          <w:lang w:val="id-ID"/>
        </w:rPr>
      </w:pPr>
      <w:r>
        <w:t>September - October</w:t>
      </w:r>
      <w:r w:rsidR="00D4283D">
        <w:rPr>
          <w:lang w:val="id-ID"/>
        </w:rPr>
        <w:t xml:space="preserve">, </w:t>
      </w:r>
      <w:r w:rsidR="00FB7A5A">
        <w:rPr>
          <w:lang w:val="id-ID"/>
        </w:rPr>
        <w:t>2021</w:t>
      </w:r>
      <w:r w:rsidR="00D4283D">
        <w:rPr>
          <w:lang w:val="id-ID"/>
        </w:rPr>
        <w:tab/>
      </w:r>
      <w:r>
        <w:t>Certification Software Programming BNSP, Polytechnic State of Malang</w:t>
      </w:r>
    </w:p>
    <w:p w14:paraId="61FD3D82" w14:textId="361036C8" w:rsidR="00371C03" w:rsidRPr="00417A44" w:rsidRDefault="0003723C" w:rsidP="00ED2BDB">
      <w:pPr>
        <w:spacing w:line="360" w:lineRule="auto"/>
        <w:ind w:left="2835" w:hanging="2614"/>
        <w:outlineLvl w:val="0"/>
        <w:rPr>
          <w:b/>
          <w:lang w:val="id-ID"/>
        </w:rPr>
      </w:pPr>
      <w:r w:rsidRPr="00C15F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9085C" wp14:editId="5C08F598">
                <wp:simplePos x="0" y="0"/>
                <wp:positionH relativeFrom="page">
                  <wp:posOffset>85725</wp:posOffset>
                </wp:positionH>
                <wp:positionV relativeFrom="paragraph">
                  <wp:posOffset>315595</wp:posOffset>
                </wp:positionV>
                <wp:extent cx="1552575" cy="581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8E188" w14:textId="42A8A9B8" w:rsidR="0003723C" w:rsidRDefault="0003723C" w:rsidP="0003723C">
                            <w:pPr>
                              <w:ind w:left="0"/>
                            </w:pPr>
                            <w:r>
                              <w:t>Mention your present job first and work back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085C" id="Text Box 5" o:spid="_x0000_s1031" type="#_x0000_t202" style="position:absolute;left:0;text-align:left;margin-left:6.75pt;margin-top:24.85pt;width:122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" fillcolor="window" strokeweight=".5pt">
                <v:textbox>
                  <w:txbxContent>
                    <w:p w14:paraId="0338E188" w14:textId="42A8A9B8" w:rsidR="0003723C" w:rsidRDefault="0003723C" w:rsidP="0003723C">
                      <w:pPr>
                        <w:ind w:left="0"/>
                      </w:pPr>
                      <w:r>
                        <w:t>Mention your present job first and work backw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7A5A">
        <w:rPr>
          <w:b/>
          <w:lang w:val="id-ID"/>
        </w:rPr>
        <w:t>PORT</w:t>
      </w:r>
      <w:r w:rsidR="00413EC0">
        <w:rPr>
          <w:b/>
          <w:lang w:val="id-ID"/>
        </w:rPr>
        <w:t>FOLIO</w:t>
      </w:r>
    </w:p>
    <w:p w14:paraId="42120984" w14:textId="55D30C8F" w:rsidR="00371C03" w:rsidRPr="00BB443B" w:rsidRDefault="00BB443B" w:rsidP="00BB443B">
      <w:pPr>
        <w:pStyle w:val="ListParagraph"/>
        <w:numPr>
          <w:ilvl w:val="0"/>
          <w:numId w:val="2"/>
        </w:numPr>
        <w:rPr>
          <w:lang w:val="id-ID"/>
        </w:rPr>
      </w:pPr>
      <w:r>
        <w:t>System Library GUI D</w:t>
      </w:r>
      <w:r w:rsidR="00FB7A5A">
        <w:t>esign</w:t>
      </w:r>
      <w:r>
        <w:t xml:space="preserve"> with </w:t>
      </w:r>
      <w:proofErr w:type="spellStart"/>
      <w:r>
        <w:t>Netbeans</w:t>
      </w:r>
      <w:proofErr w:type="spellEnd"/>
      <w:r w:rsidR="00371C03" w:rsidRPr="00BB443B">
        <w:rPr>
          <w:lang w:val="id-ID"/>
        </w:rPr>
        <w:tab/>
      </w:r>
    </w:p>
    <w:p w14:paraId="4903D4BC" w14:textId="0DF0FF0B" w:rsidR="00417A44" w:rsidRPr="00BB443B" w:rsidRDefault="006A0084" w:rsidP="00BB443B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C5A31" wp14:editId="0A20A176">
                <wp:simplePos x="0" y="0"/>
                <wp:positionH relativeFrom="column">
                  <wp:posOffset>-180975</wp:posOffset>
                </wp:positionH>
                <wp:positionV relativeFrom="paragraph">
                  <wp:posOffset>189865</wp:posOffset>
                </wp:positionV>
                <wp:extent cx="3048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BD47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7765C" id="Straight Arrow Connector 14" o:spid="_x0000_s1026" type="#_x0000_t32" style="position:absolute;margin-left:-14.25pt;margin-top:14.95pt;width:2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" strokecolor="#feba41">
                <v:stroke endarrow="block"/>
              </v:shape>
            </w:pict>
          </mc:Fallback>
        </mc:AlternateContent>
      </w:r>
      <w:r w:rsidR="00550586">
        <w:rPr>
          <w:noProof/>
        </w:rPr>
        <w:t>Medical</w:t>
      </w:r>
      <w:r w:rsidR="00BB443B">
        <w:t xml:space="preserve"> Android Application D</w:t>
      </w:r>
      <w:r w:rsidR="00FB7A5A">
        <w:t>esign</w:t>
      </w:r>
      <w:r w:rsidR="00BB443B" w:rsidRPr="00BB443B">
        <w:rPr>
          <w:lang w:val="id-ID"/>
        </w:rPr>
        <w:t xml:space="preserve"> with Flutter</w:t>
      </w:r>
    </w:p>
    <w:p w14:paraId="33050A96" w14:textId="0345B6F1" w:rsidR="00371C03" w:rsidRPr="00FB7A5A" w:rsidRDefault="00550586" w:rsidP="00BB443B">
      <w:pPr>
        <w:pStyle w:val="ListParagraph"/>
        <w:numPr>
          <w:ilvl w:val="0"/>
          <w:numId w:val="2"/>
        </w:numPr>
      </w:pPr>
      <w:r>
        <w:t xml:space="preserve">Damaged road reporting </w:t>
      </w:r>
      <w:r w:rsidR="00406E7E">
        <w:t>Informatio</w:t>
      </w:r>
      <w:r>
        <w:t>n System</w:t>
      </w:r>
      <w:r w:rsidR="00FB7A5A">
        <w:t xml:space="preserve"> </w:t>
      </w:r>
      <w:r>
        <w:t>Web Design</w:t>
      </w:r>
    </w:p>
    <w:p w14:paraId="6373F19C" w14:textId="488AA976" w:rsidR="00371C03" w:rsidRPr="00BB443B" w:rsidRDefault="0003723C" w:rsidP="00BB443B">
      <w:pPr>
        <w:pStyle w:val="ListParagraph"/>
        <w:numPr>
          <w:ilvl w:val="0"/>
          <w:numId w:val="2"/>
        </w:numPr>
        <w:rPr>
          <w:lang w:val="id-ID"/>
        </w:rPr>
      </w:pPr>
      <w:r w:rsidRPr="00C15F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24407" wp14:editId="562266EB">
                <wp:simplePos x="0" y="0"/>
                <wp:positionH relativeFrom="page">
                  <wp:posOffset>85725</wp:posOffset>
                </wp:positionH>
                <wp:positionV relativeFrom="paragraph">
                  <wp:posOffset>274320</wp:posOffset>
                </wp:positionV>
                <wp:extent cx="1552575" cy="5810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15A88" w14:textId="5C8490A0" w:rsidR="0003723C" w:rsidRDefault="0003723C" w:rsidP="0003723C">
                            <w:pPr>
                              <w:ind w:left="0"/>
                            </w:pPr>
                            <w:r>
                              <w:t>Hobbies, interests and other relev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4407" id="Text Box 7" o:spid="_x0000_s1032" type="#_x0000_t202" style="position:absolute;left:0;text-align:left;margin-left:6.75pt;margin-top:21.6pt;width:122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" fillcolor="window" strokeweight=".5pt">
                <v:textbox>
                  <w:txbxContent>
                    <w:p w14:paraId="15015A88" w14:textId="5C8490A0" w:rsidR="0003723C" w:rsidRDefault="0003723C" w:rsidP="0003723C">
                      <w:pPr>
                        <w:ind w:left="0"/>
                      </w:pPr>
                      <w:r>
                        <w:t>Hobbies, interests and other relevant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0586">
        <w:t>Trip of Mountain</w:t>
      </w:r>
      <w:r w:rsidR="00FB7A5A">
        <w:t xml:space="preserve"> Web Design with Framework </w:t>
      </w:r>
      <w:proofErr w:type="spellStart"/>
      <w:r w:rsidR="00FB7A5A">
        <w:t>Laravel</w:t>
      </w:r>
      <w:proofErr w:type="spellEnd"/>
    </w:p>
    <w:p w14:paraId="4157D3AC" w14:textId="54D2F62E" w:rsidR="00FB7A5A" w:rsidRPr="00FB7A5A" w:rsidRDefault="00BB443B" w:rsidP="00BB443B">
      <w:pPr>
        <w:pStyle w:val="ListParagraph"/>
        <w:numPr>
          <w:ilvl w:val="0"/>
          <w:numId w:val="2"/>
        </w:numPr>
      </w:pPr>
      <w:r>
        <w:t>Create a</w:t>
      </w:r>
      <w:r w:rsidR="00FB7A5A">
        <w:t xml:space="preserve"> Game </w:t>
      </w:r>
      <w:r w:rsidR="00550586">
        <w:t>Endless</w:t>
      </w:r>
      <w:r w:rsidR="00FB7A5A">
        <w:t xml:space="preserve"> 2D and 3D with Unity</w:t>
      </w:r>
    </w:p>
    <w:p w14:paraId="7208D4B2" w14:textId="420BC157" w:rsidR="00993F99" w:rsidRDefault="00993F99" w:rsidP="00993F99">
      <w:pPr>
        <w:ind w:left="2835" w:hanging="2614"/>
        <w:outlineLvl w:val="0"/>
        <w:rPr>
          <w:b/>
        </w:rPr>
      </w:pPr>
      <w:bookmarkStart w:id="0" w:name="_GoBack"/>
      <w:bookmarkEnd w:id="0"/>
    </w:p>
    <w:p w14:paraId="57D4A780" w14:textId="6DD8792E" w:rsidR="00417A44" w:rsidRPr="0031471B" w:rsidRDefault="006A0084" w:rsidP="00ED2BDB">
      <w:pPr>
        <w:spacing w:line="360" w:lineRule="auto"/>
        <w:ind w:left="2835" w:hanging="2614"/>
        <w:outlineLvl w:val="0"/>
        <w:rPr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AD922" wp14:editId="7DCB2B8B">
                <wp:simplePos x="0" y="0"/>
                <wp:positionH relativeFrom="column">
                  <wp:posOffset>-190500</wp:posOffset>
                </wp:positionH>
                <wp:positionV relativeFrom="paragraph">
                  <wp:posOffset>255270</wp:posOffset>
                </wp:positionV>
                <wp:extent cx="30480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BD47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42A01" id="Straight Arrow Connector 15" o:spid="_x0000_s1026" type="#_x0000_t32" style="position:absolute;margin-left:-15pt;margin-top:20.1pt;width:2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" strokecolor="#feba41">
                <v:stroke endarrow="block"/>
              </v:shape>
            </w:pict>
          </mc:Fallback>
        </mc:AlternateContent>
      </w:r>
      <w:r w:rsidR="00417A44" w:rsidRPr="0031471B">
        <w:rPr>
          <w:b/>
          <w:lang w:val="id-ID"/>
        </w:rPr>
        <w:t>INTERESTS</w:t>
      </w:r>
    </w:p>
    <w:p w14:paraId="142AB6A4" w14:textId="46D564DA" w:rsidR="00417A44" w:rsidRPr="00542C64" w:rsidRDefault="00FB7A5A" w:rsidP="00ED2BDB">
      <w:pPr>
        <w:spacing w:line="360" w:lineRule="auto"/>
        <w:ind w:left="2835" w:hanging="2614"/>
        <w:outlineLvl w:val="0"/>
      </w:pPr>
      <w:r>
        <w:t>Design Interface</w:t>
      </w:r>
      <w:r>
        <w:rPr>
          <w:lang w:val="id-ID"/>
        </w:rPr>
        <w:t>, Videographer</w:t>
      </w:r>
      <w:r w:rsidR="00542C64">
        <w:t xml:space="preserve">, </w:t>
      </w:r>
      <w:proofErr w:type="spellStart"/>
      <w:r w:rsidR="00542C64">
        <w:t>Fotographer</w:t>
      </w:r>
      <w:proofErr w:type="spellEnd"/>
    </w:p>
    <w:p w14:paraId="7539B824" w14:textId="254EB238" w:rsidR="005F04EC" w:rsidRDefault="006A0084" w:rsidP="00D4283D">
      <w:pPr>
        <w:spacing w:line="360" w:lineRule="auto"/>
        <w:ind w:left="2835" w:hanging="2614"/>
        <w:rPr>
          <w:sz w:val="16"/>
        </w:rPr>
      </w:pPr>
      <w:r w:rsidRPr="00C15FE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FE027" wp14:editId="4889E365">
                <wp:simplePos x="0" y="0"/>
                <wp:positionH relativeFrom="page">
                  <wp:posOffset>95250</wp:posOffset>
                </wp:positionH>
                <wp:positionV relativeFrom="paragraph">
                  <wp:posOffset>255905</wp:posOffset>
                </wp:positionV>
                <wp:extent cx="1552575" cy="447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BBF15" w14:textId="77777777" w:rsidR="006A0084" w:rsidRDefault="006A0084" w:rsidP="006A0084">
                            <w:pPr>
                              <w:ind w:left="0"/>
                            </w:pPr>
                            <w:r>
                              <w:t>Date your CV with:</w:t>
                            </w:r>
                          </w:p>
                          <w:p w14:paraId="5E2ADC64" w14:textId="4CDCF3ED" w:rsidR="006A0084" w:rsidRDefault="006A0084" w:rsidP="006A0084">
                            <w:pPr>
                              <w:ind w:left="0"/>
                            </w:pPr>
                            <w:r>
                              <w:t xml:space="preserve">Month-Yea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E027" id="Text Box 9" o:spid="_x0000_s1033" type="#_x0000_t202" style="position:absolute;left:0;text-align:left;margin-left:7.5pt;margin-top:20.15pt;width:122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" fillcolor="window" strokeweight=".5pt">
                <v:textbox>
                  <w:txbxContent>
                    <w:p w14:paraId="681BBF15" w14:textId="77777777" w:rsidR="006A0084" w:rsidRDefault="006A0084" w:rsidP="006A0084">
                      <w:pPr>
                        <w:ind w:left="0"/>
                      </w:pPr>
                      <w:r>
                        <w:t>Date your CV with:</w:t>
                      </w:r>
                    </w:p>
                    <w:p w14:paraId="5E2ADC64" w14:textId="4CDCF3ED" w:rsidR="006A0084" w:rsidRDefault="006A0084" w:rsidP="006A0084">
                      <w:pPr>
                        <w:ind w:left="0"/>
                      </w:pPr>
                      <w:r>
                        <w:t xml:space="preserve">Month-Year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BA073C" w14:textId="26ECD65D" w:rsidR="005F04EC" w:rsidRDefault="005F04EC" w:rsidP="00D4283D">
      <w:pPr>
        <w:spacing w:line="360" w:lineRule="auto"/>
        <w:ind w:left="2835" w:hanging="2614"/>
        <w:rPr>
          <w:sz w:val="16"/>
        </w:rPr>
      </w:pPr>
    </w:p>
    <w:p w14:paraId="2037B314" w14:textId="7A2FEE06" w:rsidR="00417A44" w:rsidRPr="0031471B" w:rsidRDefault="006A0084" w:rsidP="00D4283D">
      <w:pPr>
        <w:spacing w:line="360" w:lineRule="auto"/>
        <w:ind w:left="2835" w:hanging="2614"/>
        <w:rPr>
          <w:sz w:val="16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3F51F" wp14:editId="09982A40">
                <wp:simplePos x="0" y="0"/>
                <wp:positionH relativeFrom="column">
                  <wp:posOffset>-180975</wp:posOffset>
                </wp:positionH>
                <wp:positionV relativeFrom="paragraph">
                  <wp:posOffset>93980</wp:posOffset>
                </wp:positionV>
                <wp:extent cx="30480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BD47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400CE" id="Straight Arrow Connector 17" o:spid="_x0000_s1026" type="#_x0000_t32" style="position:absolute;margin-left:-14.25pt;margin-top:7.4pt;width:2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" strokecolor="#feba41">
                <v:stroke endarrow="block"/>
              </v:shape>
            </w:pict>
          </mc:Fallback>
        </mc:AlternateContent>
      </w:r>
      <w:r w:rsidR="006E79ED">
        <w:rPr>
          <w:sz w:val="16"/>
        </w:rPr>
        <w:t>October</w:t>
      </w:r>
      <w:r w:rsidR="0031471B" w:rsidRPr="0031471B">
        <w:rPr>
          <w:sz w:val="16"/>
          <w:lang w:val="id-ID"/>
        </w:rPr>
        <w:t>,</w:t>
      </w:r>
      <w:r w:rsidR="00A954DC">
        <w:rPr>
          <w:sz w:val="16"/>
          <w:lang w:val="id-ID"/>
        </w:rPr>
        <w:t xml:space="preserve"> 20</w:t>
      </w:r>
      <w:r w:rsidR="00A954DC">
        <w:rPr>
          <w:sz w:val="16"/>
        </w:rPr>
        <w:t>2</w:t>
      </w:r>
      <w:r w:rsidR="00912388">
        <w:rPr>
          <w:sz w:val="16"/>
        </w:rPr>
        <w:t>1</w:t>
      </w:r>
      <w:r w:rsidR="00417A44" w:rsidRPr="0031471B">
        <w:rPr>
          <w:sz w:val="16"/>
          <w:lang w:val="id-ID"/>
        </w:rPr>
        <w:t xml:space="preserve"> </w:t>
      </w:r>
    </w:p>
    <w:sectPr w:rsidR="00417A44" w:rsidRPr="0031471B" w:rsidSect="005F04EC">
      <w:headerReference w:type="default" r:id="rId9"/>
      <w:pgSz w:w="11906" w:h="16838"/>
      <w:pgMar w:top="720" w:right="1440" w:bottom="720" w:left="2880" w:header="706" w:footer="70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63DF9" w14:textId="77777777" w:rsidR="00BA1152" w:rsidRDefault="00BA1152" w:rsidP="005A7BCC">
      <w:r>
        <w:separator/>
      </w:r>
    </w:p>
  </w:endnote>
  <w:endnote w:type="continuationSeparator" w:id="0">
    <w:p w14:paraId="1831E1DC" w14:textId="77777777" w:rsidR="00BA1152" w:rsidRDefault="00BA1152" w:rsidP="005A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328EC" w14:textId="77777777" w:rsidR="00BA1152" w:rsidRDefault="00BA1152" w:rsidP="005A7BCC">
      <w:r>
        <w:separator/>
      </w:r>
    </w:p>
  </w:footnote>
  <w:footnote w:type="continuationSeparator" w:id="0">
    <w:p w14:paraId="60191CEC" w14:textId="77777777" w:rsidR="00BA1152" w:rsidRDefault="00BA1152" w:rsidP="005A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958358"/>
      <w:docPartObj>
        <w:docPartGallery w:val="Watermarks"/>
        <w:docPartUnique/>
      </w:docPartObj>
    </w:sdtPr>
    <w:sdtEndPr/>
    <w:sdtContent>
      <w:p w14:paraId="40E31D6B" w14:textId="7F414DCA" w:rsidR="005A7BCC" w:rsidRDefault="00BA1152">
        <w:pPr>
          <w:pStyle w:val="Header"/>
        </w:pPr>
        <w:r>
          <w:rPr>
            <w:noProof/>
          </w:rPr>
          <w:pict w14:anchorId="3033C3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1F3A"/>
    <w:multiLevelType w:val="hybridMultilevel"/>
    <w:tmpl w:val="8B104C50"/>
    <w:lvl w:ilvl="0" w:tplc="40EC08E8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 w15:restartNumberingAfterBreak="0">
    <w:nsid w:val="3E6974C6"/>
    <w:multiLevelType w:val="hybridMultilevel"/>
    <w:tmpl w:val="E2988DB6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98"/>
    <w:rsid w:val="00004F7E"/>
    <w:rsid w:val="0000603C"/>
    <w:rsid w:val="0001045E"/>
    <w:rsid w:val="000232D9"/>
    <w:rsid w:val="00035A9B"/>
    <w:rsid w:val="00035D52"/>
    <w:rsid w:val="0003723C"/>
    <w:rsid w:val="000418FD"/>
    <w:rsid w:val="00042A10"/>
    <w:rsid w:val="000505E0"/>
    <w:rsid w:val="000513C3"/>
    <w:rsid w:val="0006290F"/>
    <w:rsid w:val="00065ECD"/>
    <w:rsid w:val="00066529"/>
    <w:rsid w:val="0006762C"/>
    <w:rsid w:val="00071154"/>
    <w:rsid w:val="0007222D"/>
    <w:rsid w:val="00081D70"/>
    <w:rsid w:val="000829AE"/>
    <w:rsid w:val="00091060"/>
    <w:rsid w:val="00096E81"/>
    <w:rsid w:val="000B6904"/>
    <w:rsid w:val="000C7D98"/>
    <w:rsid w:val="000D350E"/>
    <w:rsid w:val="000F03EC"/>
    <w:rsid w:val="000F2EFC"/>
    <w:rsid w:val="000F686F"/>
    <w:rsid w:val="0010349D"/>
    <w:rsid w:val="00131B9E"/>
    <w:rsid w:val="001329DE"/>
    <w:rsid w:val="00133420"/>
    <w:rsid w:val="00137B52"/>
    <w:rsid w:val="00141453"/>
    <w:rsid w:val="00145A55"/>
    <w:rsid w:val="0015241A"/>
    <w:rsid w:val="00154F5C"/>
    <w:rsid w:val="001823AB"/>
    <w:rsid w:val="0018718B"/>
    <w:rsid w:val="00191874"/>
    <w:rsid w:val="00194DA4"/>
    <w:rsid w:val="00196D19"/>
    <w:rsid w:val="001B1BFE"/>
    <w:rsid w:val="001E1F2A"/>
    <w:rsid w:val="001E2FD7"/>
    <w:rsid w:val="001F0181"/>
    <w:rsid w:val="001F3744"/>
    <w:rsid w:val="001F46A8"/>
    <w:rsid w:val="002032B0"/>
    <w:rsid w:val="0020383F"/>
    <w:rsid w:val="00203980"/>
    <w:rsid w:val="00204A73"/>
    <w:rsid w:val="002064B5"/>
    <w:rsid w:val="002066F7"/>
    <w:rsid w:val="002079B1"/>
    <w:rsid w:val="00210B7F"/>
    <w:rsid w:val="00216791"/>
    <w:rsid w:val="00217E3A"/>
    <w:rsid w:val="002218BF"/>
    <w:rsid w:val="00251F17"/>
    <w:rsid w:val="00251F92"/>
    <w:rsid w:val="00257C4D"/>
    <w:rsid w:val="00262975"/>
    <w:rsid w:val="0027465E"/>
    <w:rsid w:val="00274EE0"/>
    <w:rsid w:val="00275104"/>
    <w:rsid w:val="00282843"/>
    <w:rsid w:val="00284848"/>
    <w:rsid w:val="00286D43"/>
    <w:rsid w:val="00290EEE"/>
    <w:rsid w:val="002A038D"/>
    <w:rsid w:val="002A0E24"/>
    <w:rsid w:val="002A2DD9"/>
    <w:rsid w:val="002B3B0C"/>
    <w:rsid w:val="002B412A"/>
    <w:rsid w:val="002B55BC"/>
    <w:rsid w:val="002C36AE"/>
    <w:rsid w:val="002C3AD9"/>
    <w:rsid w:val="002D10BB"/>
    <w:rsid w:val="002D43A0"/>
    <w:rsid w:val="002D7F08"/>
    <w:rsid w:val="002E0B50"/>
    <w:rsid w:val="002E1A45"/>
    <w:rsid w:val="002E3AFD"/>
    <w:rsid w:val="002F07FE"/>
    <w:rsid w:val="00300F23"/>
    <w:rsid w:val="00313608"/>
    <w:rsid w:val="0031471B"/>
    <w:rsid w:val="0032073A"/>
    <w:rsid w:val="00321807"/>
    <w:rsid w:val="0032206B"/>
    <w:rsid w:val="003320BA"/>
    <w:rsid w:val="003362D1"/>
    <w:rsid w:val="0034056F"/>
    <w:rsid w:val="00344180"/>
    <w:rsid w:val="003462CD"/>
    <w:rsid w:val="003464BC"/>
    <w:rsid w:val="003468EC"/>
    <w:rsid w:val="0035110F"/>
    <w:rsid w:val="00352E79"/>
    <w:rsid w:val="00353929"/>
    <w:rsid w:val="003629E3"/>
    <w:rsid w:val="003662D8"/>
    <w:rsid w:val="0037105D"/>
    <w:rsid w:val="00371C03"/>
    <w:rsid w:val="003748D2"/>
    <w:rsid w:val="00386672"/>
    <w:rsid w:val="00391F0D"/>
    <w:rsid w:val="003926AC"/>
    <w:rsid w:val="003963FB"/>
    <w:rsid w:val="003A0E88"/>
    <w:rsid w:val="003A19A2"/>
    <w:rsid w:val="003A3F0C"/>
    <w:rsid w:val="003B0777"/>
    <w:rsid w:val="003B0F34"/>
    <w:rsid w:val="003B4030"/>
    <w:rsid w:val="003C3E05"/>
    <w:rsid w:val="003C42FF"/>
    <w:rsid w:val="003C4AD3"/>
    <w:rsid w:val="003D0990"/>
    <w:rsid w:val="003E1422"/>
    <w:rsid w:val="003E7586"/>
    <w:rsid w:val="003F0160"/>
    <w:rsid w:val="00401306"/>
    <w:rsid w:val="00406E7E"/>
    <w:rsid w:val="00411A04"/>
    <w:rsid w:val="00413EC0"/>
    <w:rsid w:val="00416E0F"/>
    <w:rsid w:val="00417A44"/>
    <w:rsid w:val="00430F23"/>
    <w:rsid w:val="00433861"/>
    <w:rsid w:val="00441A3F"/>
    <w:rsid w:val="00442278"/>
    <w:rsid w:val="00450CAE"/>
    <w:rsid w:val="00450D50"/>
    <w:rsid w:val="0045159F"/>
    <w:rsid w:val="0045392D"/>
    <w:rsid w:val="00456A24"/>
    <w:rsid w:val="00463BCD"/>
    <w:rsid w:val="00466A03"/>
    <w:rsid w:val="00473C52"/>
    <w:rsid w:val="00474E06"/>
    <w:rsid w:val="004763D6"/>
    <w:rsid w:val="0048078D"/>
    <w:rsid w:val="00481BF8"/>
    <w:rsid w:val="00483BE6"/>
    <w:rsid w:val="00491B54"/>
    <w:rsid w:val="004A3230"/>
    <w:rsid w:val="004A54ED"/>
    <w:rsid w:val="004B25B8"/>
    <w:rsid w:val="004B5082"/>
    <w:rsid w:val="004B5869"/>
    <w:rsid w:val="004D4AEF"/>
    <w:rsid w:val="004E007B"/>
    <w:rsid w:val="004E1470"/>
    <w:rsid w:val="004E7AA5"/>
    <w:rsid w:val="004E7B34"/>
    <w:rsid w:val="004F3470"/>
    <w:rsid w:val="004F3859"/>
    <w:rsid w:val="004F408F"/>
    <w:rsid w:val="004F7CD6"/>
    <w:rsid w:val="00513758"/>
    <w:rsid w:val="00520551"/>
    <w:rsid w:val="00524063"/>
    <w:rsid w:val="00530971"/>
    <w:rsid w:val="00537512"/>
    <w:rsid w:val="005408A6"/>
    <w:rsid w:val="00542C64"/>
    <w:rsid w:val="00550586"/>
    <w:rsid w:val="00553219"/>
    <w:rsid w:val="005549D3"/>
    <w:rsid w:val="00561320"/>
    <w:rsid w:val="00561C6E"/>
    <w:rsid w:val="00562266"/>
    <w:rsid w:val="005720BF"/>
    <w:rsid w:val="00574371"/>
    <w:rsid w:val="00575E9E"/>
    <w:rsid w:val="00577EC0"/>
    <w:rsid w:val="00584757"/>
    <w:rsid w:val="005922A4"/>
    <w:rsid w:val="005935F3"/>
    <w:rsid w:val="00595BE1"/>
    <w:rsid w:val="005A6377"/>
    <w:rsid w:val="005A7BCC"/>
    <w:rsid w:val="005B5F8A"/>
    <w:rsid w:val="005C02A3"/>
    <w:rsid w:val="005C13BB"/>
    <w:rsid w:val="005C4232"/>
    <w:rsid w:val="005C6992"/>
    <w:rsid w:val="005C6D35"/>
    <w:rsid w:val="005C7B92"/>
    <w:rsid w:val="005D267E"/>
    <w:rsid w:val="005D3AB4"/>
    <w:rsid w:val="005D7F13"/>
    <w:rsid w:val="005E2409"/>
    <w:rsid w:val="005E2B77"/>
    <w:rsid w:val="005E6651"/>
    <w:rsid w:val="005F04EC"/>
    <w:rsid w:val="005F07C4"/>
    <w:rsid w:val="005F3D45"/>
    <w:rsid w:val="00604989"/>
    <w:rsid w:val="00604B50"/>
    <w:rsid w:val="00620F66"/>
    <w:rsid w:val="00626615"/>
    <w:rsid w:val="00631F14"/>
    <w:rsid w:val="00640EF5"/>
    <w:rsid w:val="006421FE"/>
    <w:rsid w:val="00642470"/>
    <w:rsid w:val="00643F26"/>
    <w:rsid w:val="0064602D"/>
    <w:rsid w:val="00664C07"/>
    <w:rsid w:val="00664F25"/>
    <w:rsid w:val="00667454"/>
    <w:rsid w:val="00670FE4"/>
    <w:rsid w:val="00677E47"/>
    <w:rsid w:val="0068560A"/>
    <w:rsid w:val="00687181"/>
    <w:rsid w:val="006905FD"/>
    <w:rsid w:val="00693249"/>
    <w:rsid w:val="00694183"/>
    <w:rsid w:val="006A0084"/>
    <w:rsid w:val="006A00DC"/>
    <w:rsid w:val="006A0A83"/>
    <w:rsid w:val="006B1AA0"/>
    <w:rsid w:val="006B3DF5"/>
    <w:rsid w:val="006B43D2"/>
    <w:rsid w:val="006B76CA"/>
    <w:rsid w:val="006B7F09"/>
    <w:rsid w:val="006E1BD7"/>
    <w:rsid w:val="006E1D14"/>
    <w:rsid w:val="006E222C"/>
    <w:rsid w:val="006E79ED"/>
    <w:rsid w:val="007000DD"/>
    <w:rsid w:val="00703277"/>
    <w:rsid w:val="00714E6C"/>
    <w:rsid w:val="007154DF"/>
    <w:rsid w:val="007213F8"/>
    <w:rsid w:val="007271A8"/>
    <w:rsid w:val="007278EE"/>
    <w:rsid w:val="00727B9A"/>
    <w:rsid w:val="00730520"/>
    <w:rsid w:val="0073319E"/>
    <w:rsid w:val="0073580D"/>
    <w:rsid w:val="00741690"/>
    <w:rsid w:val="007437BA"/>
    <w:rsid w:val="00751E1C"/>
    <w:rsid w:val="00753A74"/>
    <w:rsid w:val="0076241C"/>
    <w:rsid w:val="00774B5A"/>
    <w:rsid w:val="007815F3"/>
    <w:rsid w:val="00790EBD"/>
    <w:rsid w:val="00796261"/>
    <w:rsid w:val="00797A6C"/>
    <w:rsid w:val="007A4C18"/>
    <w:rsid w:val="007B55E1"/>
    <w:rsid w:val="007B5DA5"/>
    <w:rsid w:val="007B63E6"/>
    <w:rsid w:val="007C297E"/>
    <w:rsid w:val="007C7F15"/>
    <w:rsid w:val="007D09A8"/>
    <w:rsid w:val="007D16E5"/>
    <w:rsid w:val="007D2F3B"/>
    <w:rsid w:val="007D4F80"/>
    <w:rsid w:val="007E28CD"/>
    <w:rsid w:val="007F2049"/>
    <w:rsid w:val="007F2AE0"/>
    <w:rsid w:val="0081153D"/>
    <w:rsid w:val="00822BC1"/>
    <w:rsid w:val="00832132"/>
    <w:rsid w:val="00832FC5"/>
    <w:rsid w:val="00836238"/>
    <w:rsid w:val="00837974"/>
    <w:rsid w:val="00850F53"/>
    <w:rsid w:val="008637FF"/>
    <w:rsid w:val="00865237"/>
    <w:rsid w:val="00866FE6"/>
    <w:rsid w:val="00867573"/>
    <w:rsid w:val="00892F1E"/>
    <w:rsid w:val="008952AC"/>
    <w:rsid w:val="00895EDD"/>
    <w:rsid w:val="008A425F"/>
    <w:rsid w:val="008A4262"/>
    <w:rsid w:val="008A4D49"/>
    <w:rsid w:val="008A6389"/>
    <w:rsid w:val="008A7139"/>
    <w:rsid w:val="008B52F2"/>
    <w:rsid w:val="008B622B"/>
    <w:rsid w:val="008C1195"/>
    <w:rsid w:val="008C5707"/>
    <w:rsid w:val="008D178F"/>
    <w:rsid w:val="008D3740"/>
    <w:rsid w:val="008E1AAB"/>
    <w:rsid w:val="008E4119"/>
    <w:rsid w:val="008E5181"/>
    <w:rsid w:val="008E7E48"/>
    <w:rsid w:val="008F5013"/>
    <w:rsid w:val="0090276A"/>
    <w:rsid w:val="00903786"/>
    <w:rsid w:val="00905A47"/>
    <w:rsid w:val="00912388"/>
    <w:rsid w:val="00917803"/>
    <w:rsid w:val="00921369"/>
    <w:rsid w:val="00921666"/>
    <w:rsid w:val="00921F97"/>
    <w:rsid w:val="009411D3"/>
    <w:rsid w:val="009411E5"/>
    <w:rsid w:val="00945FD6"/>
    <w:rsid w:val="0095279F"/>
    <w:rsid w:val="009538B3"/>
    <w:rsid w:val="00964FEB"/>
    <w:rsid w:val="00967719"/>
    <w:rsid w:val="00967E26"/>
    <w:rsid w:val="009712F9"/>
    <w:rsid w:val="00977ACA"/>
    <w:rsid w:val="00981110"/>
    <w:rsid w:val="009827E1"/>
    <w:rsid w:val="0098442E"/>
    <w:rsid w:val="0098518A"/>
    <w:rsid w:val="009853D9"/>
    <w:rsid w:val="00985EA4"/>
    <w:rsid w:val="0098675C"/>
    <w:rsid w:val="00990803"/>
    <w:rsid w:val="00990B4E"/>
    <w:rsid w:val="00990C6C"/>
    <w:rsid w:val="009915FF"/>
    <w:rsid w:val="0099358C"/>
    <w:rsid w:val="00993F99"/>
    <w:rsid w:val="009A24A4"/>
    <w:rsid w:val="009A26B5"/>
    <w:rsid w:val="009A73A7"/>
    <w:rsid w:val="009B0DC9"/>
    <w:rsid w:val="009C5C00"/>
    <w:rsid w:val="009D41FC"/>
    <w:rsid w:val="009F04F6"/>
    <w:rsid w:val="009F2CB6"/>
    <w:rsid w:val="009F3EAE"/>
    <w:rsid w:val="009F6E2D"/>
    <w:rsid w:val="00A02C59"/>
    <w:rsid w:val="00A036F9"/>
    <w:rsid w:val="00A05D0F"/>
    <w:rsid w:val="00A157C4"/>
    <w:rsid w:val="00A213E7"/>
    <w:rsid w:val="00A258B5"/>
    <w:rsid w:val="00A30C09"/>
    <w:rsid w:val="00A41859"/>
    <w:rsid w:val="00A5095F"/>
    <w:rsid w:val="00A519F7"/>
    <w:rsid w:val="00A63D32"/>
    <w:rsid w:val="00A65414"/>
    <w:rsid w:val="00A67571"/>
    <w:rsid w:val="00A706C0"/>
    <w:rsid w:val="00A70AC2"/>
    <w:rsid w:val="00A76C50"/>
    <w:rsid w:val="00A87DCC"/>
    <w:rsid w:val="00A9511E"/>
    <w:rsid w:val="00A954DC"/>
    <w:rsid w:val="00A978D6"/>
    <w:rsid w:val="00A97F41"/>
    <w:rsid w:val="00AA5B87"/>
    <w:rsid w:val="00AB0F64"/>
    <w:rsid w:val="00AD15C0"/>
    <w:rsid w:val="00AD6558"/>
    <w:rsid w:val="00AD6D2B"/>
    <w:rsid w:val="00AF4106"/>
    <w:rsid w:val="00B01C2C"/>
    <w:rsid w:val="00B01F0B"/>
    <w:rsid w:val="00B024B3"/>
    <w:rsid w:val="00B061C0"/>
    <w:rsid w:val="00B10FF6"/>
    <w:rsid w:val="00B13BF7"/>
    <w:rsid w:val="00B157AD"/>
    <w:rsid w:val="00B167FF"/>
    <w:rsid w:val="00B2165C"/>
    <w:rsid w:val="00B24B56"/>
    <w:rsid w:val="00B2661B"/>
    <w:rsid w:val="00B266A5"/>
    <w:rsid w:val="00B27FCE"/>
    <w:rsid w:val="00B3071A"/>
    <w:rsid w:val="00B35D81"/>
    <w:rsid w:val="00B379AF"/>
    <w:rsid w:val="00B45A0D"/>
    <w:rsid w:val="00B4693F"/>
    <w:rsid w:val="00B473CB"/>
    <w:rsid w:val="00B55D34"/>
    <w:rsid w:val="00B56DEA"/>
    <w:rsid w:val="00B627FC"/>
    <w:rsid w:val="00B70F07"/>
    <w:rsid w:val="00B876B0"/>
    <w:rsid w:val="00BA0609"/>
    <w:rsid w:val="00BA09E5"/>
    <w:rsid w:val="00BA0F4B"/>
    <w:rsid w:val="00BA1152"/>
    <w:rsid w:val="00BB2191"/>
    <w:rsid w:val="00BB24D6"/>
    <w:rsid w:val="00BB2B42"/>
    <w:rsid w:val="00BB443B"/>
    <w:rsid w:val="00BB4C6D"/>
    <w:rsid w:val="00BB75CE"/>
    <w:rsid w:val="00BC7B18"/>
    <w:rsid w:val="00BD23D3"/>
    <w:rsid w:val="00BD6013"/>
    <w:rsid w:val="00C0610F"/>
    <w:rsid w:val="00C1114C"/>
    <w:rsid w:val="00C11A01"/>
    <w:rsid w:val="00C229E7"/>
    <w:rsid w:val="00C264F1"/>
    <w:rsid w:val="00C2662A"/>
    <w:rsid w:val="00C3730A"/>
    <w:rsid w:val="00C41A18"/>
    <w:rsid w:val="00C5070F"/>
    <w:rsid w:val="00C52CB3"/>
    <w:rsid w:val="00C73B38"/>
    <w:rsid w:val="00C7406D"/>
    <w:rsid w:val="00C9289A"/>
    <w:rsid w:val="00C9676C"/>
    <w:rsid w:val="00CA0EEC"/>
    <w:rsid w:val="00CA502A"/>
    <w:rsid w:val="00CA521E"/>
    <w:rsid w:val="00CB4B72"/>
    <w:rsid w:val="00CB5F87"/>
    <w:rsid w:val="00CC3A13"/>
    <w:rsid w:val="00CE7077"/>
    <w:rsid w:val="00CE7349"/>
    <w:rsid w:val="00CF254B"/>
    <w:rsid w:val="00CF4731"/>
    <w:rsid w:val="00CF593E"/>
    <w:rsid w:val="00D0203C"/>
    <w:rsid w:val="00D02899"/>
    <w:rsid w:val="00D0536C"/>
    <w:rsid w:val="00D06F27"/>
    <w:rsid w:val="00D25F80"/>
    <w:rsid w:val="00D329F2"/>
    <w:rsid w:val="00D32C2F"/>
    <w:rsid w:val="00D332B4"/>
    <w:rsid w:val="00D34D70"/>
    <w:rsid w:val="00D4283D"/>
    <w:rsid w:val="00D479FC"/>
    <w:rsid w:val="00D47FB3"/>
    <w:rsid w:val="00D717E5"/>
    <w:rsid w:val="00D774A7"/>
    <w:rsid w:val="00D920E0"/>
    <w:rsid w:val="00D96638"/>
    <w:rsid w:val="00DA1601"/>
    <w:rsid w:val="00DA51C9"/>
    <w:rsid w:val="00DB4077"/>
    <w:rsid w:val="00DC027E"/>
    <w:rsid w:val="00DC5FCA"/>
    <w:rsid w:val="00DD33F0"/>
    <w:rsid w:val="00DD74C3"/>
    <w:rsid w:val="00DE5BCE"/>
    <w:rsid w:val="00DF28A1"/>
    <w:rsid w:val="00DF5780"/>
    <w:rsid w:val="00E025AA"/>
    <w:rsid w:val="00E14EE5"/>
    <w:rsid w:val="00E17308"/>
    <w:rsid w:val="00E221C1"/>
    <w:rsid w:val="00E24947"/>
    <w:rsid w:val="00E25B21"/>
    <w:rsid w:val="00E47DDD"/>
    <w:rsid w:val="00E519A8"/>
    <w:rsid w:val="00E51D68"/>
    <w:rsid w:val="00E53D57"/>
    <w:rsid w:val="00E67B0D"/>
    <w:rsid w:val="00E77FCC"/>
    <w:rsid w:val="00E8787D"/>
    <w:rsid w:val="00E87BA7"/>
    <w:rsid w:val="00E906FB"/>
    <w:rsid w:val="00E90F4A"/>
    <w:rsid w:val="00E923CF"/>
    <w:rsid w:val="00E93A5F"/>
    <w:rsid w:val="00ED2BDB"/>
    <w:rsid w:val="00ED535A"/>
    <w:rsid w:val="00EE14AF"/>
    <w:rsid w:val="00EE1F47"/>
    <w:rsid w:val="00EE23FA"/>
    <w:rsid w:val="00EF23E5"/>
    <w:rsid w:val="00EF2FBF"/>
    <w:rsid w:val="00EF609A"/>
    <w:rsid w:val="00EF6928"/>
    <w:rsid w:val="00F01300"/>
    <w:rsid w:val="00F02520"/>
    <w:rsid w:val="00F06ED3"/>
    <w:rsid w:val="00F07C69"/>
    <w:rsid w:val="00F14C34"/>
    <w:rsid w:val="00F16A2A"/>
    <w:rsid w:val="00F21792"/>
    <w:rsid w:val="00F233E3"/>
    <w:rsid w:val="00F3370F"/>
    <w:rsid w:val="00F34783"/>
    <w:rsid w:val="00F374EB"/>
    <w:rsid w:val="00F41035"/>
    <w:rsid w:val="00F432C6"/>
    <w:rsid w:val="00F436DF"/>
    <w:rsid w:val="00F50649"/>
    <w:rsid w:val="00F5618D"/>
    <w:rsid w:val="00F5774E"/>
    <w:rsid w:val="00F653AB"/>
    <w:rsid w:val="00F6613C"/>
    <w:rsid w:val="00F77F2C"/>
    <w:rsid w:val="00F802DC"/>
    <w:rsid w:val="00F82B93"/>
    <w:rsid w:val="00F83757"/>
    <w:rsid w:val="00F8398C"/>
    <w:rsid w:val="00F8480E"/>
    <w:rsid w:val="00F84EC5"/>
    <w:rsid w:val="00F86F24"/>
    <w:rsid w:val="00F90C1D"/>
    <w:rsid w:val="00F90F19"/>
    <w:rsid w:val="00F915E3"/>
    <w:rsid w:val="00FB0EEC"/>
    <w:rsid w:val="00FB21AD"/>
    <w:rsid w:val="00FB556F"/>
    <w:rsid w:val="00FB7A5A"/>
    <w:rsid w:val="00FC1C94"/>
    <w:rsid w:val="00FC5230"/>
    <w:rsid w:val="00FC6C4F"/>
    <w:rsid w:val="00FC78DB"/>
    <w:rsid w:val="00FD55E5"/>
    <w:rsid w:val="00FE4B38"/>
    <w:rsid w:val="00FF15BF"/>
    <w:rsid w:val="00FF5158"/>
    <w:rsid w:val="00FF615D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"/>
    </o:shapedefaults>
    <o:shapelayout v:ext="edit">
      <o:idmap v:ext="edit" data="1"/>
    </o:shapelayout>
  </w:shapeDefaults>
  <w:decimalSymbol w:val=","/>
  <w:listSeparator w:val=";"/>
  <w14:docId w14:val="3C53BDE3"/>
  <w15:docId w15:val="{EF933EE4-9524-4E35-A4E2-3D3361ED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221" w:right="-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73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2B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2BD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3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B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B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7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BC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4E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4E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57F3-F812-4CC9-8BC1-4109C6A4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i</dc:creator>
  <cp:lastModifiedBy>user</cp:lastModifiedBy>
  <cp:revision>6</cp:revision>
  <dcterms:created xsi:type="dcterms:W3CDTF">2021-10-13T05:00:00Z</dcterms:created>
  <dcterms:modified xsi:type="dcterms:W3CDTF">2021-10-13T05:22:00Z</dcterms:modified>
</cp:coreProperties>
</file>